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:rsidTr="003931C5">
        <w:tc>
          <w:tcPr>
            <w:tcW w:w="7054" w:type="dxa"/>
          </w:tcPr>
          <w:p w:rsidR="00EB299B" w:rsidRDefault="00EB299B" w:rsidP="003931C5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b/>
                <w:color w:val="548DD4" w:themeColor="text2" w:themeTint="99"/>
                <w:sz w:val="40"/>
              </w:rPr>
              <w:t xml:space="preserve">Greater Cambridge Statement </w:t>
            </w:r>
          </w:p>
          <w:p w:rsidR="00D574E6" w:rsidRDefault="00EB299B" w:rsidP="003931C5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b/>
                <w:color w:val="548DD4" w:themeColor="text2" w:themeTint="99"/>
                <w:sz w:val="40"/>
              </w:rPr>
              <w:t>of Community Involvement</w:t>
            </w:r>
          </w:p>
          <w:p w:rsidR="005F1401" w:rsidRDefault="005F1401" w:rsidP="003931C5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b/>
                <w:color w:val="548DD4" w:themeColor="text2" w:themeTint="99"/>
                <w:sz w:val="40"/>
              </w:rPr>
              <w:t>Consultation Draft</w:t>
            </w:r>
          </w:p>
          <w:p w:rsidR="00D574E6" w:rsidRPr="00D574E6" w:rsidRDefault="00D574E6" w:rsidP="00D574E6">
            <w:pPr>
              <w:jc w:val="center"/>
              <w:rPr>
                <w:b/>
                <w:color w:val="548DD4" w:themeColor="text2" w:themeTint="99"/>
              </w:rPr>
            </w:pPr>
          </w:p>
          <w:p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9B1E2B" wp14:editId="01E141F3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DB6" w:rsidRPr="007E00EF" w:rsidRDefault="0003592D" w:rsidP="00294D23">
      <w:pPr>
        <w:spacing w:line="280" w:lineRule="exact"/>
      </w:pPr>
      <w:r>
        <w:t>T</w:t>
      </w:r>
      <w:r w:rsidR="00452AD5" w:rsidRPr="007E00EF">
        <w:t>his form has two parts to complete (please use black ink):</w:t>
      </w:r>
    </w:p>
    <w:p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:rsidR="004E3DB6" w:rsidRPr="00294D23" w:rsidRDefault="004E3DB6" w:rsidP="00294D23">
      <w:pPr>
        <w:rPr>
          <w:sz w:val="16"/>
        </w:rPr>
      </w:pPr>
    </w:p>
    <w:p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Shared </w:t>
      </w:r>
      <w:r w:rsidRPr="00294D23">
        <w:rPr>
          <w:rFonts w:ascii="Arial" w:hAnsi="Arial" w:cs="Arial"/>
          <w:bCs/>
          <w:sz w:val="22"/>
        </w:rPr>
        <w:t xml:space="preserve">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hyperlink r:id="rId11" w:history="1">
        <w:r w:rsidR="00EB299B" w:rsidRPr="00E94736">
          <w:rPr>
            <w:rStyle w:val="Hyperlink"/>
            <w:rFonts w:ascii="Arial" w:hAnsi="Arial" w:cs="Arial"/>
            <w:sz w:val="22"/>
          </w:rPr>
          <w:t>planningpolicy@scambs.gov.uk</w:t>
        </w:r>
      </w:hyperlink>
      <w:r w:rsidR="000F6DD3" w:rsidRPr="002857A5">
        <w:rPr>
          <w:rFonts w:ascii="Arial" w:hAnsi="Arial" w:cs="Arial"/>
          <w:sz w:val="22"/>
        </w:rPr>
        <w:t>.</w:t>
      </w:r>
      <w:r w:rsidR="000F6DD3">
        <w:rPr>
          <w:rFonts w:ascii="Arial" w:hAnsi="Arial" w:cs="Arial"/>
          <w:b/>
          <w:sz w:val="22"/>
        </w:rPr>
        <w:t xml:space="preserve"> </w:t>
      </w:r>
    </w:p>
    <w:p w:rsidR="00001D7E" w:rsidRDefault="00001D7E" w:rsidP="00294D23">
      <w:pPr>
        <w:spacing w:line="280" w:lineRule="exact"/>
        <w:rPr>
          <w:b/>
          <w:sz w:val="28"/>
        </w:rPr>
      </w:pPr>
    </w:p>
    <w:p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received by 5pm on </w:t>
      </w:r>
      <w:r w:rsidR="00E74311" w:rsidRPr="00266299">
        <w:rPr>
          <w:b/>
          <w:sz w:val="28"/>
        </w:rPr>
        <w:t xml:space="preserve">Monday </w:t>
      </w:r>
      <w:r w:rsidR="000874B1" w:rsidRPr="00266299">
        <w:rPr>
          <w:b/>
          <w:sz w:val="28"/>
        </w:rPr>
        <w:t>25 March</w:t>
      </w:r>
      <w:r w:rsidR="00D63CBB" w:rsidRPr="00266299">
        <w:rPr>
          <w:b/>
          <w:sz w:val="28"/>
        </w:rPr>
        <w:t xml:space="preserve"> 2019</w:t>
      </w:r>
      <w:r w:rsidRPr="00266299">
        <w:rPr>
          <w:b/>
          <w:sz w:val="28"/>
        </w:rPr>
        <w:t>.</w:t>
      </w:r>
    </w:p>
    <w:p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:rsidR="00AB4A68" w:rsidRDefault="009953DE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F611B9">
        <w:rPr>
          <w:sz w:val="20"/>
          <w:szCs w:val="20"/>
        </w:rPr>
        <w:t>with our Privacy Notice</w:t>
      </w:r>
      <w:r w:rsidR="00F611B9">
        <w:rPr>
          <w:sz w:val="20"/>
          <w:szCs w:val="20"/>
        </w:rPr>
        <w:t>s</w:t>
      </w:r>
      <w:r w:rsidRPr="00F611B9">
        <w:rPr>
          <w:sz w:val="20"/>
          <w:szCs w:val="20"/>
        </w:rPr>
        <w:t xml:space="preserve">: </w:t>
      </w:r>
      <w:hyperlink r:id="rId12" w:history="1">
        <w:r w:rsidR="002A77E8" w:rsidRPr="00F611B9">
          <w:rPr>
            <w:rStyle w:val="Hyperlink"/>
            <w:sz w:val="20"/>
            <w:szCs w:val="20"/>
          </w:rPr>
          <w:t>www.scambs.gov.uk/planning-policy-privacy-notice/</w:t>
        </w:r>
      </w:hyperlink>
      <w:r w:rsidR="00F611B9" w:rsidRPr="00F611B9">
        <w:rPr>
          <w:rStyle w:val="Hyperlink"/>
          <w:sz w:val="20"/>
          <w:szCs w:val="20"/>
          <w:u w:val="none"/>
        </w:rPr>
        <w:t xml:space="preserve"> </w:t>
      </w:r>
      <w:r w:rsidR="00F611B9" w:rsidRPr="00F611B9">
        <w:rPr>
          <w:sz w:val="20"/>
          <w:szCs w:val="20"/>
        </w:rPr>
        <w:t>and</w:t>
      </w:r>
      <w:r w:rsidR="00F611B9" w:rsidRPr="004B5F41">
        <w:rPr>
          <w:sz w:val="20"/>
          <w:szCs w:val="20"/>
        </w:rPr>
        <w:t xml:space="preserve"> </w:t>
      </w:r>
      <w:hyperlink r:id="rId13" w:history="1">
        <w:r w:rsidR="004B5F41" w:rsidRPr="002E1949">
          <w:rPr>
            <w:rStyle w:val="Hyperlink"/>
            <w:bCs/>
            <w:sz w:val="20"/>
            <w:szCs w:val="20"/>
          </w:rPr>
          <w:t>www.cambridge.gov.uk/planning-privacy-notices</w:t>
        </w:r>
      </w:hyperlink>
      <w:r w:rsidR="002A77E8" w:rsidRPr="00F611B9">
        <w:rPr>
          <w:sz w:val="20"/>
          <w:szCs w:val="20"/>
        </w:rPr>
        <w:t xml:space="preserve">. </w:t>
      </w:r>
      <w:r w:rsidR="008539E8">
        <w:rPr>
          <w:sz w:val="20"/>
          <w:szCs w:val="20"/>
        </w:rPr>
        <w:t xml:space="preserve">Information will be used by South Cambridgeshire District Council and Cambridge City Council solely in relation to the </w:t>
      </w:r>
      <w:r w:rsidR="005740C9">
        <w:rPr>
          <w:sz w:val="20"/>
          <w:szCs w:val="20"/>
        </w:rPr>
        <w:t>Greater Cambridge Statement of Community Involvement</w:t>
      </w:r>
      <w:r w:rsidR="008539E8">
        <w:rPr>
          <w:sz w:val="20"/>
          <w:szCs w:val="20"/>
        </w:rPr>
        <w:t>. Please note that all responses will be available for public inspection, cannot be treated as confidential. Representations, including names, are published on our website.</w:t>
      </w:r>
      <w:r w:rsidR="000F6DD3" w:rsidRPr="004866A4">
        <w:rPr>
          <w:sz w:val="20"/>
          <w:szCs w:val="20"/>
        </w:rPr>
        <w:t xml:space="preserve"> </w:t>
      </w:r>
    </w:p>
    <w:p w:rsidR="00AB32C2" w:rsidRPr="004866A4" w:rsidRDefault="006F77B6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b/>
          <w:sz w:val="20"/>
          <w:szCs w:val="20"/>
        </w:rPr>
        <w:t xml:space="preserve">By submitting this response form you are agreeing to these conditions. </w:t>
      </w:r>
    </w:p>
    <w:p w:rsidR="00475EA2" w:rsidRPr="00406C71" w:rsidRDefault="00475EA2" w:rsidP="00406C71">
      <w:pPr>
        <w:pStyle w:val="BodyText"/>
        <w:ind w:right="-142"/>
        <w:rPr>
          <w:b/>
          <w:sz w:val="16"/>
          <w:szCs w:val="20"/>
        </w:rPr>
      </w:pPr>
    </w:p>
    <w:p w:rsidR="00F07A77" w:rsidRDefault="002578E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1E599B">
        <w:rPr>
          <w:b/>
          <w:sz w:val="20"/>
          <w:szCs w:val="20"/>
        </w:rPr>
        <w:t xml:space="preserve">The Councils </w:t>
      </w:r>
      <w:r w:rsidR="003A6AEC" w:rsidRPr="001E599B">
        <w:rPr>
          <w:b/>
          <w:sz w:val="20"/>
          <w:szCs w:val="20"/>
        </w:rPr>
        <w:t xml:space="preserve">are not allowed to </w:t>
      </w:r>
      <w:r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</w:t>
      </w:r>
      <w:r w:rsidR="00EB299B">
        <w:rPr>
          <w:sz w:val="20"/>
          <w:szCs w:val="20"/>
        </w:rPr>
        <w:t>receive</w:t>
      </w:r>
      <w:r w:rsidRPr="001E599B">
        <w:rPr>
          <w:sz w:val="20"/>
          <w:szCs w:val="20"/>
        </w:rPr>
        <w:t xml:space="preserve">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</w:t>
      </w:r>
      <w:r w:rsidR="00EB299B">
        <w:rPr>
          <w:sz w:val="20"/>
          <w:szCs w:val="20"/>
        </w:rPr>
        <w:t>notifications in relation to the Statement of Community Involvement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E56BF3">
        <w:rPr>
          <w:b/>
          <w:bCs/>
          <w:sz w:val="20"/>
          <w:szCs w:val="20"/>
        </w:rPr>
      </w:r>
      <w:r w:rsidR="00E56BF3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E56BF3">
        <w:rPr>
          <w:b/>
          <w:bCs/>
          <w:sz w:val="20"/>
          <w:szCs w:val="20"/>
        </w:rPr>
      </w:r>
      <w:r w:rsidR="00E56BF3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 xml:space="preserve"> without your details</w:t>
      </w:r>
      <w:r w:rsidR="00942558" w:rsidRPr="00294D23">
        <w:rPr>
          <w:lang w:eastAsia="en-US"/>
        </w:rPr>
        <w:t>.</w:t>
      </w:r>
    </w:p>
    <w:p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867" w:rsidRPr="007E00EF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:rsidR="007E00EF" w:rsidRDefault="007E00EF" w:rsidP="00294D23">
      <w:pPr>
        <w:spacing w:line="280" w:lineRule="exact"/>
        <w:rPr>
          <w:i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4"/>
          <w:headerReference w:type="first" r:id="rId15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:rsidR="002E0593" w:rsidRPr="00294D23" w:rsidRDefault="002E0593" w:rsidP="00294D23">
      <w:pPr>
        <w:rPr>
          <w:sz w:val="16"/>
          <w:szCs w:val="16"/>
        </w:rPr>
      </w:pPr>
    </w:p>
    <w:p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D07AA7" w:rsidRPr="007E00EF" w:rsidTr="00EB27E4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07AA7" w:rsidRPr="007E00EF" w:rsidRDefault="00D07AA7" w:rsidP="00D07AA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ich part of the Greater Cambridge Statement of Community Involvement do you have comments on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566564" w:rsidRPr="007E00EF" w:rsidTr="00CB2FDE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E" w:rsidRPr="007E00EF" w:rsidRDefault="00A5374F" w:rsidP="00D07AA7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ection / Paragraph </w:t>
            </w:r>
            <w:r w:rsidR="00E74311" w:rsidRPr="007E00EF">
              <w:rPr>
                <w:b/>
                <w:bCs/>
                <w:sz w:val="24"/>
                <w:szCs w:val="24"/>
                <w:lang w:eastAsia="en-US"/>
              </w:rPr>
              <w:t>Number</w:t>
            </w:r>
            <w:r w:rsidR="00566564"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66564"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564" w:rsidRPr="007E00EF" w:rsidRDefault="0044583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4"/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  <w:bookmarkEnd w:id="10"/>
          </w:p>
        </w:tc>
      </w:tr>
      <w:tr w:rsidR="00A8458D" w:rsidRPr="007E00EF" w:rsidTr="00CB2FDE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</w:r>
            <w:r w:rsidR="00E56BF3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AD5B0B">
              <w:rPr>
                <w:bCs/>
                <w:szCs w:val="24"/>
                <w:lang w:eastAsia="en-US"/>
              </w:rPr>
              <w:t xml:space="preserve">n the </w:t>
            </w:r>
            <w:r w:rsidR="00D07AA7">
              <w:rPr>
                <w:bCs/>
                <w:szCs w:val="24"/>
                <w:lang w:eastAsia="en-US"/>
              </w:rPr>
              <w:t>Greater Cambridge Statement of Community Involvement</w:t>
            </w:r>
            <w:r w:rsidR="00CB2FDE">
              <w:rPr>
                <w:bCs/>
                <w:szCs w:val="24"/>
                <w:lang w:eastAsia="en-US"/>
              </w:rPr>
              <w:t xml:space="preserve"> (continue on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F0566E" w:rsidRPr="00306E42" w:rsidRDefault="00AD5B0B" w:rsidP="00306E42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each question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:rsidTr="002857A5">
        <w:trPr>
          <w:gridAfter w:val="1"/>
          <w:wAfter w:w="25" w:type="dxa"/>
          <w:trHeight w:val="3785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:rsidTr="00102C31">
        <w:trPr>
          <w:trHeight w:val="622"/>
        </w:trPr>
        <w:tc>
          <w:tcPr>
            <w:tcW w:w="10775" w:type="dxa"/>
            <w:shd w:val="clear" w:color="auto" w:fill="C6D9F1"/>
          </w:tcPr>
          <w:p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:rsidTr="00262BC9">
        <w:trPr>
          <w:trHeight w:val="2144"/>
        </w:trPr>
        <w:tc>
          <w:tcPr>
            <w:tcW w:w="10775" w:type="dxa"/>
          </w:tcPr>
          <w:p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bookmarkStart w:id="11" w:name="_GoBack"/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bookmarkEnd w:id="11"/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F8110F" w:rsidRPr="00266299">
        <w:rPr>
          <w:b/>
          <w:bCs/>
          <w:sz w:val="26"/>
          <w:szCs w:val="26"/>
          <w:lang w:eastAsia="en-US"/>
        </w:rPr>
        <w:t>25 MARCH</w:t>
      </w:r>
      <w:r w:rsidR="00D63CBB" w:rsidRPr="00266299">
        <w:rPr>
          <w:b/>
          <w:bCs/>
          <w:sz w:val="26"/>
          <w:szCs w:val="26"/>
          <w:lang w:eastAsia="en-US"/>
        </w:rPr>
        <w:t xml:space="preserve"> 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:rsidR="000A18CF" w:rsidRPr="002536A4" w:rsidRDefault="000A18CF" w:rsidP="00D07AA7">
      <w:pPr>
        <w:ind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07AA7" w:rsidRPr="00D07AA7" w:rsidTr="00D07AA7">
        <w:tc>
          <w:tcPr>
            <w:tcW w:w="4927" w:type="dxa"/>
          </w:tcPr>
          <w:p w:rsidR="00D07AA7" w:rsidRPr="00D07AA7" w:rsidRDefault="00D07AA7" w:rsidP="002536A4">
            <w:pPr>
              <w:ind w:right="-427"/>
              <w:rPr>
                <w:bCs/>
                <w:lang w:eastAsia="en-US"/>
              </w:rPr>
            </w:pPr>
            <w:r w:rsidRPr="00D07AA7">
              <w:rPr>
                <w:b/>
                <w:bCs/>
                <w:lang w:eastAsia="en-US"/>
              </w:rPr>
              <w:t>Email:</w:t>
            </w:r>
            <w:r w:rsidRPr="00D07AA7">
              <w:rPr>
                <w:bCs/>
                <w:lang w:eastAsia="en-US"/>
              </w:rPr>
              <w:t xml:space="preserve"> </w:t>
            </w:r>
            <w:hyperlink r:id="rId16" w:history="1">
              <w:r w:rsidRPr="00E94736">
                <w:rPr>
                  <w:rStyle w:val="Hyperlink"/>
                </w:rPr>
                <w:t>planningpolicy@scambs.gov.uk</w:t>
              </w:r>
            </w:hyperlink>
          </w:p>
        </w:tc>
        <w:tc>
          <w:tcPr>
            <w:tcW w:w="4927" w:type="dxa"/>
          </w:tcPr>
          <w:p w:rsidR="00D07AA7" w:rsidRPr="00D07AA7" w:rsidRDefault="00E56BF3" w:rsidP="002536A4">
            <w:pPr>
              <w:ind w:right="-427"/>
              <w:rPr>
                <w:bCs/>
                <w:lang w:eastAsia="en-US"/>
              </w:rPr>
            </w:pPr>
            <w:hyperlink r:id="rId17" w:history="1">
              <w:r w:rsidR="00D07AA7" w:rsidRPr="00E94736">
                <w:rPr>
                  <w:rStyle w:val="Hyperlink"/>
                  <w:bCs/>
                  <w:lang w:eastAsia="en-US"/>
                </w:rPr>
                <w:t>planningpolicy@cambridge.gov.uk</w:t>
              </w:r>
            </w:hyperlink>
            <w:r w:rsidR="00D07AA7">
              <w:rPr>
                <w:bCs/>
                <w:lang w:eastAsia="en-US"/>
              </w:rPr>
              <w:t xml:space="preserve"> </w:t>
            </w:r>
          </w:p>
        </w:tc>
      </w:tr>
      <w:tr w:rsidR="00D07AA7" w:rsidRPr="002536A4" w:rsidTr="00D07AA7">
        <w:tc>
          <w:tcPr>
            <w:tcW w:w="4927" w:type="dxa"/>
          </w:tcPr>
          <w:p w:rsidR="00D07AA7" w:rsidRPr="00D07AA7" w:rsidRDefault="00D07AA7" w:rsidP="002536A4">
            <w:pPr>
              <w:ind w:right="-427"/>
              <w:rPr>
                <w:sz w:val="10"/>
              </w:rPr>
            </w:pPr>
          </w:p>
          <w:p w:rsidR="00D07AA7" w:rsidRDefault="00D07AA7" w:rsidP="002536A4">
            <w:pPr>
              <w:ind w:right="-427"/>
            </w:pPr>
            <w:r>
              <w:t xml:space="preserve">or  </w:t>
            </w:r>
            <w:r>
              <w:rPr>
                <w:b/>
              </w:rPr>
              <w:t>pos</w:t>
            </w:r>
            <w:r w:rsidRPr="00841B10">
              <w:rPr>
                <w:b/>
              </w:rPr>
              <w:t>t</w:t>
            </w:r>
            <w:r>
              <w:t xml:space="preserve"> it to:</w:t>
            </w:r>
          </w:p>
          <w:p w:rsidR="00D07AA7" w:rsidRPr="00D07AA7" w:rsidRDefault="00D07AA7" w:rsidP="002536A4">
            <w:pPr>
              <w:ind w:right="-427"/>
              <w:rPr>
                <w:b/>
                <w:bCs/>
                <w:sz w:val="10"/>
                <w:lang w:eastAsia="en-US"/>
              </w:rPr>
            </w:pPr>
          </w:p>
        </w:tc>
        <w:tc>
          <w:tcPr>
            <w:tcW w:w="4927" w:type="dxa"/>
          </w:tcPr>
          <w:p w:rsidR="00D07AA7" w:rsidRPr="002536A4" w:rsidRDefault="00D07AA7" w:rsidP="002536A4">
            <w:pPr>
              <w:ind w:right="-427"/>
              <w:rPr>
                <w:b/>
                <w:bCs/>
                <w:lang w:eastAsia="en-US"/>
              </w:rPr>
            </w:pPr>
          </w:p>
        </w:tc>
      </w:tr>
      <w:tr w:rsidR="002536A4" w:rsidRPr="002536A4" w:rsidTr="00D07AA7">
        <w:tc>
          <w:tcPr>
            <w:tcW w:w="4927" w:type="dxa"/>
          </w:tcPr>
          <w:p w:rsidR="002536A4" w:rsidRPr="002536A4" w:rsidRDefault="002536A4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South Cambridgeshire District Council</w:t>
            </w:r>
          </w:p>
        </w:tc>
        <w:tc>
          <w:tcPr>
            <w:tcW w:w="4927" w:type="dxa"/>
          </w:tcPr>
          <w:p w:rsidR="002536A4" w:rsidRPr="002536A4" w:rsidRDefault="002536A4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Cambridge City Council</w:t>
            </w:r>
          </w:p>
        </w:tc>
      </w:tr>
      <w:tr w:rsidR="007E4B5E" w:rsidRPr="007E4B5E" w:rsidTr="00D07AA7">
        <w:tc>
          <w:tcPr>
            <w:tcW w:w="4927" w:type="dxa"/>
          </w:tcPr>
          <w:p w:rsidR="00841B10" w:rsidRDefault="00841B10" w:rsidP="002536A4">
            <w:pPr>
              <w:ind w:right="-427"/>
              <w:rPr>
                <w:bCs/>
                <w:lang w:eastAsia="en-US"/>
              </w:rPr>
            </w:pPr>
            <w:r w:rsidRPr="00841B10">
              <w:rPr>
                <w:color w:val="000000"/>
              </w:rPr>
              <w:t>North East Cambridge AAP Consultation</w:t>
            </w:r>
            <w:r>
              <w:rPr>
                <w:color w:val="000000"/>
              </w:rPr>
              <w:t>,</w:t>
            </w:r>
            <w:r w:rsidRPr="007E4B5E">
              <w:rPr>
                <w:bCs/>
                <w:lang w:eastAsia="en-US"/>
              </w:rPr>
              <w:t xml:space="preserve">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Planning Policy Team,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South Cambridgeshire District Council, </w:t>
            </w:r>
          </w:p>
          <w:p w:rsidR="007E4B5E" w:rsidRPr="007E4B5E" w:rsidRDefault="007E4B5E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ourne Business Park, Cambourne, Cambridge, CB23 6EA</w:t>
            </w:r>
          </w:p>
        </w:tc>
        <w:tc>
          <w:tcPr>
            <w:tcW w:w="4927" w:type="dxa"/>
          </w:tcPr>
          <w:p w:rsidR="00841B10" w:rsidRPr="00841B10" w:rsidRDefault="00841B10" w:rsidP="00841B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B10">
              <w:rPr>
                <w:color w:val="000000"/>
              </w:rPr>
              <w:t xml:space="preserve">North East Cambridge AAP Consultation, Planning Policy Team, </w:t>
            </w:r>
            <w:r w:rsidR="002A175F">
              <w:rPr>
                <w:color w:val="000000"/>
              </w:rPr>
              <w:t xml:space="preserve">Planning Services, </w:t>
            </w:r>
            <w:r w:rsidRPr="00841B10">
              <w:rPr>
                <w:color w:val="000000"/>
              </w:rPr>
              <w:t>Cambridge City Council PO Box 700,</w:t>
            </w:r>
          </w:p>
          <w:p w:rsidR="007E4B5E" w:rsidRPr="00841B10" w:rsidRDefault="00841B10" w:rsidP="00841B10">
            <w:pPr>
              <w:ind w:right="-427"/>
              <w:rPr>
                <w:bCs/>
                <w:lang w:eastAsia="en-US"/>
              </w:rPr>
            </w:pPr>
            <w:r w:rsidRPr="00841B10">
              <w:rPr>
                <w:color w:val="000000"/>
              </w:rPr>
              <w:t>Cambridge, CB1 0JH</w:t>
            </w:r>
            <w:r w:rsidRPr="00841B10">
              <w:rPr>
                <w:bCs/>
                <w:lang w:eastAsia="en-US"/>
              </w:rPr>
              <w:t xml:space="preserve"> </w:t>
            </w:r>
          </w:p>
        </w:tc>
      </w:tr>
    </w:tbl>
    <w:p w:rsidR="00847BC6" w:rsidRDefault="00847BC6" w:rsidP="003E0582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0A18CF">
      <w:headerReference w:type="default" r:id="rId18"/>
      <w:headerReference w:type="first" r:id="rId19"/>
      <w:pgSz w:w="11906" w:h="16838"/>
      <w:pgMar w:top="96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44" w:rsidRDefault="00220544" w:rsidP="001F6654">
      <w:r>
        <w:separator/>
      </w:r>
    </w:p>
  </w:endnote>
  <w:endnote w:type="continuationSeparator" w:id="0">
    <w:p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44" w:rsidRDefault="00220544" w:rsidP="001F6654">
      <w:r>
        <w:separator/>
      </w:r>
    </w:p>
  </w:footnote>
  <w:footnote w:type="continuationSeparator" w:id="0">
    <w:p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BF31A" wp14:editId="0009FD99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E188D" wp14:editId="3340B742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9OkTypR83Ald0BhoAdoFMNDsKo=" w:salt="7l0DVjPiCu8dQP8ySdpLng=="/>
  <w:defaultTabStop w:val="720"/>
  <w:characterSpacingControl w:val="doNotCompress"/>
  <w:hdrShapeDefaults>
    <o:shapedefaults v:ext="edit" spidmax="5120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3592D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252D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C3718"/>
    <w:rsid w:val="001D130C"/>
    <w:rsid w:val="001D3680"/>
    <w:rsid w:val="001D6EE2"/>
    <w:rsid w:val="001D70BD"/>
    <w:rsid w:val="001E328A"/>
    <w:rsid w:val="001E5184"/>
    <w:rsid w:val="001E599B"/>
    <w:rsid w:val="001E7B4E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536A4"/>
    <w:rsid w:val="002578EB"/>
    <w:rsid w:val="00261751"/>
    <w:rsid w:val="00262BC9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857A5"/>
    <w:rsid w:val="00290FB5"/>
    <w:rsid w:val="00291687"/>
    <w:rsid w:val="00294D23"/>
    <w:rsid w:val="00295479"/>
    <w:rsid w:val="002A175F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582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06C71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5F41"/>
    <w:rsid w:val="004B7F61"/>
    <w:rsid w:val="004D570D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56774"/>
    <w:rsid w:val="00560D4C"/>
    <w:rsid w:val="00560F07"/>
    <w:rsid w:val="00563F9E"/>
    <w:rsid w:val="00566234"/>
    <w:rsid w:val="00566564"/>
    <w:rsid w:val="00566B9A"/>
    <w:rsid w:val="005740C9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ACF"/>
    <w:rsid w:val="00595B1F"/>
    <w:rsid w:val="00595BEB"/>
    <w:rsid w:val="005978C2"/>
    <w:rsid w:val="005A0811"/>
    <w:rsid w:val="005B0643"/>
    <w:rsid w:val="005B0862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034D"/>
    <w:rsid w:val="005F1401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20F2"/>
    <w:rsid w:val="007E26B2"/>
    <w:rsid w:val="007E49AD"/>
    <w:rsid w:val="007E4B5E"/>
    <w:rsid w:val="007F13A7"/>
    <w:rsid w:val="007F440B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44A3"/>
    <w:rsid w:val="00846A1D"/>
    <w:rsid w:val="00847BC6"/>
    <w:rsid w:val="00847FE1"/>
    <w:rsid w:val="0085298D"/>
    <w:rsid w:val="00852E92"/>
    <w:rsid w:val="008539E8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2EBF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A68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07AA7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9CA"/>
    <w:rsid w:val="00E454A7"/>
    <w:rsid w:val="00E45D63"/>
    <w:rsid w:val="00E46E69"/>
    <w:rsid w:val="00E4782D"/>
    <w:rsid w:val="00E56BF3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B299B"/>
    <w:rsid w:val="00EC2DC6"/>
    <w:rsid w:val="00ED2524"/>
    <w:rsid w:val="00ED264A"/>
    <w:rsid w:val="00ED4099"/>
    <w:rsid w:val="00ED5267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1B9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bridge.gov.uk/planning-privacy-notic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ambs.gov.uk/planning-policy-privacy-notice/" TargetMode="External"/><Relationship Id="rId17" Type="http://schemas.openxmlformats.org/officeDocument/2006/relationships/hyperlink" Target="mailto:planningpolicy@cambridg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nningpolicy@scambs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policy@scambs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D4B703.BCD1117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E1D1-21B0-4A8F-A6F8-11AC0AD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565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Jenny Nuttycombe</cp:lastModifiedBy>
  <cp:revision>3</cp:revision>
  <cp:lastPrinted>2017-12-20T14:21:00Z</cp:lastPrinted>
  <dcterms:created xsi:type="dcterms:W3CDTF">2019-02-07T08:45:00Z</dcterms:created>
  <dcterms:modified xsi:type="dcterms:W3CDTF">2019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